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06D6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1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0C061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0C40B2" w:rsidRDefault="00806D61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 w:rsidRPr="00B049AD">
              <w:rPr>
                <w:rFonts w:eastAsia="Arial Unicode MS"/>
                <w:i/>
              </w:rPr>
              <w:t>SKODA Octavia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4677"/>
            </w:tblGrid>
            <w:tr w:rsidR="00806D61" w:rsidRPr="00806D61" w:rsidTr="007E688A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806D61" w:rsidRPr="00806D61" w:rsidRDefault="00806D61" w:rsidP="00806D61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806D61">
                    <w:rPr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806D61" w:rsidRPr="00806D61" w:rsidRDefault="00806D61" w:rsidP="00806D6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06D6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SKODA Octavia</w:t>
                  </w:r>
                </w:p>
              </w:tc>
            </w:tr>
            <w:tr w:rsidR="00806D61" w:rsidRPr="00806D61" w:rsidTr="007E688A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806D61" w:rsidRPr="00806D61" w:rsidRDefault="00806D61" w:rsidP="00806D61">
                  <w:pPr>
                    <w:pStyle w:val="3"/>
                    <w:rPr>
                      <w:sz w:val="24"/>
                      <w:szCs w:val="24"/>
                    </w:rPr>
                  </w:pPr>
                  <w:r w:rsidRPr="00806D61">
                    <w:rPr>
                      <w:sz w:val="24"/>
                      <w:szCs w:val="24"/>
                    </w:rPr>
                    <w:t>Гос.рег.знак</w:t>
                  </w:r>
                </w:p>
              </w:tc>
              <w:tc>
                <w:tcPr>
                  <w:tcW w:w="4677" w:type="dxa"/>
                  <w:vAlign w:val="center"/>
                </w:tcPr>
                <w:p w:rsidR="00806D61" w:rsidRPr="00806D61" w:rsidRDefault="00806D61" w:rsidP="00806D6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06D6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 288 ОО 102</w:t>
                  </w:r>
                </w:p>
              </w:tc>
            </w:tr>
            <w:tr w:rsidR="00806D61" w:rsidRPr="00806D61" w:rsidTr="007E688A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806D61" w:rsidRPr="00806D61" w:rsidRDefault="00806D61" w:rsidP="00806D6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06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4677" w:type="dxa"/>
                  <w:vAlign w:val="center"/>
                </w:tcPr>
                <w:p w:rsidR="00806D61" w:rsidRPr="00806D61" w:rsidRDefault="00806D61" w:rsidP="00806D6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06D6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W8AN4NE6FH026571</w:t>
                  </w:r>
                </w:p>
              </w:tc>
            </w:tr>
            <w:tr w:rsidR="00806D61" w:rsidRPr="00806D61" w:rsidTr="007E688A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806D61" w:rsidRPr="00806D61" w:rsidRDefault="00806D61" w:rsidP="00806D6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06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806D61" w:rsidRPr="00806D61" w:rsidRDefault="00806D61" w:rsidP="00806D61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806D61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806D61" w:rsidRPr="00806D61" w:rsidTr="007E688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806D61" w:rsidRPr="00806D61" w:rsidRDefault="00806D61" w:rsidP="00806D6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06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4677" w:type="dxa"/>
                  <w:vAlign w:val="center"/>
                </w:tcPr>
                <w:p w:rsidR="00806D61" w:rsidRPr="00806D61" w:rsidRDefault="00806D61" w:rsidP="00806D61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06D61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1129, 3513719</w:t>
                  </w:r>
                </w:p>
              </w:tc>
            </w:tr>
            <w:tr w:rsidR="00806D61" w:rsidRPr="00806D61" w:rsidTr="007E688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806D61" w:rsidRPr="00806D61" w:rsidRDefault="00806D61" w:rsidP="00806D6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06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 (кабина прицеп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806D61" w:rsidRPr="00806D61" w:rsidRDefault="00806D61" w:rsidP="00806D61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06D61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W8AN4NE6FH026571</w:t>
                  </w:r>
                </w:p>
              </w:tc>
            </w:tr>
            <w:tr w:rsidR="00806D61" w:rsidRPr="00806D61" w:rsidTr="007E688A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806D61" w:rsidRPr="00806D61" w:rsidRDefault="00806D61" w:rsidP="00806D6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06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 (рама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806D61" w:rsidRPr="00806D61" w:rsidRDefault="00806D61" w:rsidP="00806D61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06D61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806D61" w:rsidRPr="00806D61" w:rsidTr="007E688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806D61" w:rsidRPr="00806D61" w:rsidRDefault="00806D61" w:rsidP="00806D6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06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4677" w:type="dxa"/>
                  <w:vAlign w:val="center"/>
                </w:tcPr>
                <w:p w:rsidR="00806D61" w:rsidRPr="00806D61" w:rsidRDefault="00806D61" w:rsidP="00806D61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06D61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806D61" w:rsidRPr="00806D61" w:rsidTr="007E688A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806D61" w:rsidRPr="00806D61" w:rsidRDefault="00806D61" w:rsidP="00806D6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806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4677" w:type="dxa"/>
                  <w:vAlign w:val="center"/>
                </w:tcPr>
                <w:p w:rsidR="00806D61" w:rsidRPr="00806D61" w:rsidRDefault="00806D61" w:rsidP="00806D6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06D6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40 ОВ 282422</w:t>
                  </w:r>
                </w:p>
              </w:tc>
            </w:tr>
            <w:tr w:rsidR="00806D61" w:rsidRPr="00806D61" w:rsidTr="007E688A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806D61" w:rsidRPr="00806D61" w:rsidRDefault="00806D61" w:rsidP="00806D61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806D61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677" w:type="dxa"/>
                </w:tcPr>
                <w:p w:rsidR="00806D61" w:rsidRPr="00806D61" w:rsidRDefault="00806D61" w:rsidP="00806D6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06D61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60280</w:t>
                  </w:r>
                </w:p>
              </w:tc>
            </w:tr>
            <w:tr w:rsidR="00806D61" w:rsidRPr="00806D61" w:rsidTr="007E688A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806D61" w:rsidRPr="00806D61" w:rsidRDefault="00806D61" w:rsidP="00806D61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6D61">
                    <w:rPr>
                      <w:rFonts w:ascii="Times New Roman" w:hAnsi="Times New Roman"/>
                      <w:sz w:val="24"/>
                      <w:szCs w:val="24"/>
                    </w:rPr>
                    <w:t>Оценочная стоимость, руб.</w:t>
                  </w:r>
                </w:p>
              </w:tc>
              <w:tc>
                <w:tcPr>
                  <w:tcW w:w="4677" w:type="dxa"/>
                </w:tcPr>
                <w:p w:rsidR="00806D61" w:rsidRPr="00806D61" w:rsidRDefault="00806D61" w:rsidP="00806D61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06D61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656 000</w:t>
                  </w:r>
                </w:p>
              </w:tc>
            </w:tr>
          </w:tbl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806D61">
            <w:pPr>
              <w:pStyle w:val="af5"/>
            </w:pPr>
            <w:r>
              <w:rPr>
                <w:lang w:val="en-US"/>
              </w:rPr>
              <w:t>656</w:t>
            </w:r>
            <w:r w:rsidR="00E817F6"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1D7D0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1</w:t>
            </w:r>
            <w:r w:rsidR="00592F28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7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1D7D0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2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1D7D0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3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356E2B">
              <w:rPr>
                <w:rStyle w:val="FontStyle62"/>
                <w:b/>
                <w:sz w:val="24"/>
              </w:rPr>
              <w:t xml:space="preserve"> в </w:t>
            </w:r>
            <w:r w:rsidR="00806D61">
              <w:rPr>
                <w:rStyle w:val="FontStyle62"/>
                <w:b/>
                <w:sz w:val="24"/>
                <w:lang w:val="en-US"/>
              </w:rPr>
              <w:t>11</w:t>
            </w:r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B76AAF" w:rsidRDefault="001D7D0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4</w:t>
            </w:r>
            <w:bookmarkStart w:id="0" w:name="_GoBack"/>
            <w:bookmarkEnd w:id="0"/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10" w:rsidRDefault="000C0610">
      <w:pPr>
        <w:spacing w:after="0" w:line="240" w:lineRule="auto"/>
      </w:pPr>
      <w:r>
        <w:separator/>
      </w:r>
    </w:p>
  </w:endnote>
  <w:endnote w:type="continuationSeparator" w:id="0">
    <w:p w:rsidR="000C0610" w:rsidRDefault="000C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10" w:rsidRDefault="000C0610">
      <w:pPr>
        <w:spacing w:after="0" w:line="240" w:lineRule="auto"/>
      </w:pPr>
      <w:r>
        <w:separator/>
      </w:r>
    </w:p>
  </w:footnote>
  <w:footnote w:type="continuationSeparator" w:id="0">
    <w:p w:rsidR="000C0610" w:rsidRDefault="000C0610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0C0610"/>
    <w:rsid w:val="000C40B2"/>
    <w:rsid w:val="00145BF9"/>
    <w:rsid w:val="00151A5D"/>
    <w:rsid w:val="001D7D0A"/>
    <w:rsid w:val="001E2C98"/>
    <w:rsid w:val="00265B1A"/>
    <w:rsid w:val="00356E2B"/>
    <w:rsid w:val="00592F28"/>
    <w:rsid w:val="00597FD5"/>
    <w:rsid w:val="005E622D"/>
    <w:rsid w:val="00806D61"/>
    <w:rsid w:val="00835899"/>
    <w:rsid w:val="00840D87"/>
    <w:rsid w:val="008D3AAA"/>
    <w:rsid w:val="00931CB4"/>
    <w:rsid w:val="00931E53"/>
    <w:rsid w:val="00993722"/>
    <w:rsid w:val="009D64B3"/>
    <w:rsid w:val="00A010AB"/>
    <w:rsid w:val="00B76AAF"/>
    <w:rsid w:val="00C024D3"/>
    <w:rsid w:val="00DD51E8"/>
    <w:rsid w:val="00E665B8"/>
    <w:rsid w:val="00E817F6"/>
    <w:rsid w:val="00E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D19C-F733-4EA3-B77D-C2392F3E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2</cp:revision>
  <dcterms:created xsi:type="dcterms:W3CDTF">2021-09-02T07:27:00Z</dcterms:created>
  <dcterms:modified xsi:type="dcterms:W3CDTF">2023-07-21T04:46:00Z</dcterms:modified>
</cp:coreProperties>
</file>